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2CE66B0" w:rsidR="007A7E01" w:rsidRPr="005B0B30" w:rsidRDefault="005B0B3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5B0B30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CYBERMUNDIAL - </w:t>
                            </w:r>
                            <w:r w:rsidR="003C3AEF" w:rsidRPr="005B0B30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COSTA MUJERES – A TÚ ALCANCE</w:t>
                            </w:r>
                          </w:p>
                          <w:p w14:paraId="669FAC85" w14:textId="09304698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AC707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62711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6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2CE66B0" w:rsidR="007A7E01" w:rsidRPr="005B0B30" w:rsidRDefault="005B0B3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5B0B30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CYBERMUNDIAL - </w:t>
                      </w:r>
                      <w:r w:rsidR="003C3AEF" w:rsidRPr="005B0B30">
                        <w:rPr>
                          <w:b/>
                          <w:color w:val="FFFFFF"/>
                          <w:sz w:val="44"/>
                          <w:szCs w:val="20"/>
                        </w:rPr>
                        <w:t>COSTA MUJERES – A TÚ ALCANCE</w:t>
                      </w:r>
                    </w:p>
                    <w:p w14:paraId="669FAC85" w14:textId="09304698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AC7077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627113">
                        <w:rPr>
                          <w:b/>
                          <w:color w:val="FFFFFF"/>
                          <w:w w:val="105"/>
                          <w:sz w:val="48"/>
                        </w:rPr>
                        <w:t>16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2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4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F6A7B5F" w14:textId="77777777" w:rsidR="002E6C99" w:rsidRPr="002E6C99" w:rsidRDefault="002E6C99">
      <w:pPr>
        <w:spacing w:line="360" w:lineRule="auto"/>
        <w:ind w:left="284" w:hanging="284"/>
        <w:rPr>
          <w:b/>
          <w:bCs/>
          <w:color w:val="F05B52"/>
          <w:sz w:val="12"/>
          <w:szCs w:val="12"/>
          <w:lang w:val="es-ES_tradnl"/>
        </w:rPr>
      </w:pPr>
    </w:p>
    <w:p w14:paraId="669FAA21" w14:textId="70AE7279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2" w14:textId="41365DE9" w:rsidR="007A7E01" w:rsidRPr="008057FB" w:rsidRDefault="005B0B3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2 enero a 30 abril</w:t>
      </w:r>
      <w:r w:rsidR="003C3AEF" w:rsidRPr="008057FB">
        <w:rPr>
          <w:sz w:val="20"/>
          <w:szCs w:val="20"/>
          <w:lang w:val="es-ES_tradnl"/>
        </w:rPr>
        <w:t xml:space="preserve"> 202</w:t>
      </w:r>
      <w:r>
        <w:rPr>
          <w:sz w:val="20"/>
          <w:szCs w:val="20"/>
          <w:lang w:val="es-ES_tradnl"/>
        </w:rPr>
        <w:t>6</w:t>
      </w:r>
      <w:r w:rsidR="00016F5B">
        <w:rPr>
          <w:sz w:val="20"/>
          <w:szCs w:val="20"/>
          <w:lang w:val="es-ES_tradnl"/>
        </w:rPr>
        <w:t>.</w:t>
      </w:r>
    </w:p>
    <w:p w14:paraId="669FAA23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627113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6BFA6A39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202</w:t>
            </w:r>
            <w:r w:rsidR="00BF49AA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627113" w:rsidRPr="008057FB" w14:paraId="669FAA55" w14:textId="77777777" w:rsidTr="0062711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5F6E81CF" w:rsidR="00627113" w:rsidRPr="00FA7A5C" w:rsidRDefault="00627113" w:rsidP="0062711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69FAA47" w14:textId="2F5A96EF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3ADED01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4CD153B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.1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658787BA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078812BF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4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67D62375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34EA082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3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086C910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749C50F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7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34D71117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4A9DD3C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7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5C71EFF9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72330141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113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627113" w:rsidRPr="008057FB" w:rsidRDefault="00627113" w:rsidP="0062711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27113" w:rsidRPr="008057FB" w14:paraId="37F8E01B" w14:textId="77777777" w:rsidTr="0062711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621F45E" w14:textId="77777777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FA89DF3" w14:textId="77777777" w:rsid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07162" w14:textId="69C5A653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CA8B0E" w14:textId="60295992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2.2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55261" w14:textId="0D32154D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63938" w14:textId="0D438E26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5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DD4FC" w14:textId="6B004428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0B7DE" w14:textId="336EF095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45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7DEA" w14:textId="04B055C9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D51AE" w14:textId="1B561499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7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33842" w14:textId="32B2E5EE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210B8" w14:textId="695EB918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78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4D63" w14:textId="158E0180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DA69" w14:textId="326BD9E0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16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0A2F8" w14:textId="77777777" w:rsidR="00627113" w:rsidRPr="008057FB" w:rsidRDefault="00627113" w:rsidP="0062711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113" w:rsidRPr="008057FB" w14:paraId="75876E0B" w14:textId="77777777" w:rsidTr="0062711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094B768A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788034A3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9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1346DAC3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4A537692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3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235E124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17CE879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29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1DC35D4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122B122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7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5B0238E6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60E41F50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7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191093F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05EDEDD1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03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627113" w:rsidRPr="008057FB" w:rsidRDefault="00627113" w:rsidP="0062711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113" w:rsidRPr="008057FB" w14:paraId="669FAAC5" w14:textId="77777777" w:rsidTr="0062711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153CB6" w:rsidR="00627113" w:rsidRPr="00FA7A5C" w:rsidRDefault="00627113" w:rsidP="0062711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Riu </w:t>
            </w:r>
            <w:proofErr w:type="spellStart"/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69FAAB7" w14:textId="0DCDC9F2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327D86E4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57B2D96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8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1F18095C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42419727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2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50896B0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7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2E3FEDD2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21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61203E13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1AC0B043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65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6640F663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5DA1B22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65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6F73876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344CE0C0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96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627113" w:rsidRPr="008057FB" w:rsidRDefault="00627113" w:rsidP="0062711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27113" w:rsidRPr="008057FB" w14:paraId="3D9A244D" w14:textId="77777777" w:rsidTr="0062711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2621388" w14:textId="77777777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793FA15" w14:textId="77777777" w:rsid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DE1E0" w14:textId="3F01AACC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F3DF1" w14:textId="145C6649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9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83227" w14:textId="45A1151B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8AF5A" w14:textId="36A2F012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3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BD779" w14:textId="7E5D15C7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63D9B" w14:textId="7167AA53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25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65ECA" w14:textId="204C5C80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F526A" w14:textId="10C564BA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6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9569F" w14:textId="044D3C6B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CC863" w14:textId="61FB14A8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68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04166" w14:textId="59B4260A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9DDAD" w14:textId="58AF22C4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00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A227F" w14:textId="77777777" w:rsidR="00627113" w:rsidRPr="008057FB" w:rsidRDefault="00627113" w:rsidP="0062711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113" w:rsidRPr="008057FB" w14:paraId="7B538C65" w14:textId="77777777" w:rsidTr="0062711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717EF96B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0BEF423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7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55DF9F6C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C6CA99A" w:rsidR="00627113" w:rsidRPr="00627113" w:rsidRDefault="00627113" w:rsidP="0062711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1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42D3FD35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45316BEF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1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598E73EC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6BEC4672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60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4D4530EA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274DB16E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60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12AECBB9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242BB38F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882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627113" w:rsidRPr="008057FB" w:rsidRDefault="00627113" w:rsidP="0062711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113" w:rsidRPr="008057FB" w14:paraId="669FAB36" w14:textId="77777777" w:rsidTr="0062711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627113" w:rsidRPr="00FA7A5C" w:rsidRDefault="00627113" w:rsidP="00627113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627113" w:rsidRPr="00FA7A5C" w:rsidRDefault="00627113" w:rsidP="0062711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69FAB28" w14:textId="165FE506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58EAF04A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21D93027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9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717A0C92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4A619615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3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2CEE6D37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30DE5D24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27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0DB5888D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627113" w:rsidRPr="008057FB" w:rsidRDefault="00627113" w:rsidP="0062711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627113" w:rsidRPr="008057FB" w14:paraId="300624F3" w14:textId="77777777" w:rsidTr="0062711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B157B58" w14:textId="77777777" w:rsidR="00627113" w:rsidRPr="00FA7A5C" w:rsidRDefault="00627113" w:rsidP="00627113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229C41F" w14:textId="77777777" w:rsid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BB57" w14:textId="56297378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0EFE5" w14:textId="404EC8DE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2.0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FDE43" w14:textId="3247C18D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E816A" w14:textId="70CE19E7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3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78784" w14:textId="69A0717A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69BC9" w14:textId="4B23AC65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.33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36C6" w14:textId="45B75F4F" w:rsidR="00627113" w:rsidRPr="00627113" w:rsidRDefault="00627113" w:rsidP="00627113">
            <w:pPr>
              <w:jc w:val="center"/>
              <w:rPr>
                <w:sz w:val="18"/>
                <w:szCs w:val="18"/>
              </w:rPr>
            </w:pPr>
            <w:r w:rsidRPr="00627113">
              <w:rPr>
                <w:sz w:val="18"/>
                <w:szCs w:val="18"/>
              </w:rPr>
              <w:t>18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93214" w14:textId="6AADEFD1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315B1" w14:textId="2DD6049C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D47B" w14:textId="067BACCB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DB60D4" w14:textId="51A08C3C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E7F74" w14:textId="1730C53F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C6833" w14:textId="77777777" w:rsidR="00627113" w:rsidRPr="008057FB" w:rsidRDefault="00627113" w:rsidP="0062711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113" w:rsidRPr="008057FB" w14:paraId="39E5B55B" w14:textId="77777777" w:rsidTr="0062711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627113" w:rsidRPr="00FA7A5C" w:rsidRDefault="00627113" w:rsidP="00627113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627113" w:rsidRPr="00FA7A5C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19831BEB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1D8F58B6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7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1ABE3366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174B8091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2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1D989E59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1D657EE1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.15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6877DAE1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</w:rPr>
              <w:t>1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6FF12328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4AE33F90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238AD15B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FD00FCC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3F20264A" w:rsidR="00627113" w:rsidRPr="00627113" w:rsidRDefault="00627113" w:rsidP="00627113">
            <w:pPr>
              <w:jc w:val="center"/>
              <w:rPr>
                <w:sz w:val="18"/>
                <w:szCs w:val="18"/>
                <w:lang w:val="es-ES_tradnl"/>
              </w:rPr>
            </w:pPr>
            <w:r w:rsidRPr="0062711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627113" w:rsidRPr="008057FB" w:rsidRDefault="00627113" w:rsidP="0062711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FB16" w14:textId="77777777" w:rsidR="00C21DC0" w:rsidRDefault="00C21DC0">
      <w:r>
        <w:separator/>
      </w:r>
    </w:p>
  </w:endnote>
  <w:endnote w:type="continuationSeparator" w:id="0">
    <w:p w14:paraId="05F4B20E" w14:textId="77777777" w:rsidR="00C21DC0" w:rsidRDefault="00C21DC0">
      <w:r>
        <w:continuationSeparator/>
      </w:r>
    </w:p>
  </w:endnote>
  <w:endnote w:type="continuationNotice" w:id="1">
    <w:p w14:paraId="419CA348" w14:textId="77777777" w:rsidR="00C21DC0" w:rsidRDefault="00C21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32B40F6E" w:rsidR="007A7E01" w:rsidRDefault="00B70EA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Oct</w:t>
                          </w:r>
                          <w:r w:rsidR="008D1129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32B40F6E" w:rsidR="007A7E01" w:rsidRDefault="00B70EA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Oct</w:t>
                    </w:r>
                    <w:r w:rsidR="008D1129">
                      <w:rPr>
                        <w:spacing w:val="2"/>
                        <w:sz w:val="15"/>
                      </w:rPr>
                      <w:t>25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1A1" w14:textId="77777777" w:rsidR="00C21DC0" w:rsidRDefault="00C21DC0">
      <w:r>
        <w:separator/>
      </w:r>
    </w:p>
  </w:footnote>
  <w:footnote w:type="continuationSeparator" w:id="0">
    <w:p w14:paraId="239CC52F" w14:textId="77777777" w:rsidR="00C21DC0" w:rsidRDefault="00C21DC0">
      <w:r>
        <w:continuationSeparator/>
      </w:r>
    </w:p>
  </w:footnote>
  <w:footnote w:type="continuationNotice" w:id="1">
    <w:p w14:paraId="0E939FB1" w14:textId="77777777" w:rsidR="00C21DC0" w:rsidRDefault="00C21D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76ED6"/>
    <w:rsid w:val="0019264A"/>
    <w:rsid w:val="001A1C5B"/>
    <w:rsid w:val="001A73BB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7F8A"/>
    <w:rsid w:val="002300C1"/>
    <w:rsid w:val="002304A0"/>
    <w:rsid w:val="002713E4"/>
    <w:rsid w:val="00281A52"/>
    <w:rsid w:val="002854AD"/>
    <w:rsid w:val="00286A30"/>
    <w:rsid w:val="002A2403"/>
    <w:rsid w:val="002B7FE6"/>
    <w:rsid w:val="002D60C1"/>
    <w:rsid w:val="002E6C99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5303"/>
    <w:rsid w:val="004C15E4"/>
    <w:rsid w:val="004C7B41"/>
    <w:rsid w:val="004D29E0"/>
    <w:rsid w:val="004D73AE"/>
    <w:rsid w:val="004E1414"/>
    <w:rsid w:val="004F119D"/>
    <w:rsid w:val="004F71FD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167"/>
    <w:rsid w:val="005649A2"/>
    <w:rsid w:val="005771C0"/>
    <w:rsid w:val="00577476"/>
    <w:rsid w:val="00580102"/>
    <w:rsid w:val="00586061"/>
    <w:rsid w:val="005870C6"/>
    <w:rsid w:val="005969CE"/>
    <w:rsid w:val="005B0B30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27113"/>
    <w:rsid w:val="006357AA"/>
    <w:rsid w:val="00640465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5B1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1129"/>
    <w:rsid w:val="009026A0"/>
    <w:rsid w:val="00903332"/>
    <w:rsid w:val="00903B35"/>
    <w:rsid w:val="00910C49"/>
    <w:rsid w:val="00911233"/>
    <w:rsid w:val="009205BA"/>
    <w:rsid w:val="0093414C"/>
    <w:rsid w:val="00943EB0"/>
    <w:rsid w:val="00950B92"/>
    <w:rsid w:val="009561B7"/>
    <w:rsid w:val="0097049A"/>
    <w:rsid w:val="00985910"/>
    <w:rsid w:val="00990C81"/>
    <w:rsid w:val="00993B98"/>
    <w:rsid w:val="009A0672"/>
    <w:rsid w:val="009A1942"/>
    <w:rsid w:val="009C3E97"/>
    <w:rsid w:val="009D0755"/>
    <w:rsid w:val="009E04BB"/>
    <w:rsid w:val="009E0FFE"/>
    <w:rsid w:val="009E4EF7"/>
    <w:rsid w:val="009E60CB"/>
    <w:rsid w:val="009F412D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C7077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0EA6"/>
    <w:rsid w:val="00B73429"/>
    <w:rsid w:val="00B832CD"/>
    <w:rsid w:val="00B850A9"/>
    <w:rsid w:val="00B862E5"/>
    <w:rsid w:val="00B86C77"/>
    <w:rsid w:val="00BA6E9B"/>
    <w:rsid w:val="00BB1CEC"/>
    <w:rsid w:val="00BB775D"/>
    <w:rsid w:val="00BD1942"/>
    <w:rsid w:val="00BE5752"/>
    <w:rsid w:val="00BF0D03"/>
    <w:rsid w:val="00BF30EA"/>
    <w:rsid w:val="00BF49AA"/>
    <w:rsid w:val="00C049BD"/>
    <w:rsid w:val="00C14782"/>
    <w:rsid w:val="00C17943"/>
    <w:rsid w:val="00C21DC0"/>
    <w:rsid w:val="00C54CAB"/>
    <w:rsid w:val="00C5670E"/>
    <w:rsid w:val="00C61AB0"/>
    <w:rsid w:val="00C6476F"/>
    <w:rsid w:val="00C908BF"/>
    <w:rsid w:val="00C9090B"/>
    <w:rsid w:val="00C96F81"/>
    <w:rsid w:val="00CA33B7"/>
    <w:rsid w:val="00CC5A21"/>
    <w:rsid w:val="00CC7718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F19BB"/>
    <w:rsid w:val="00DF1F2B"/>
    <w:rsid w:val="00DF5E83"/>
    <w:rsid w:val="00E04AE3"/>
    <w:rsid w:val="00E07761"/>
    <w:rsid w:val="00E23530"/>
    <w:rsid w:val="00E33873"/>
    <w:rsid w:val="00E345CE"/>
    <w:rsid w:val="00E43DE3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4E25"/>
    <w:rsid w:val="00EB114A"/>
    <w:rsid w:val="00EB74C3"/>
    <w:rsid w:val="00EC0A16"/>
    <w:rsid w:val="00EC3DB0"/>
    <w:rsid w:val="00ED24BD"/>
    <w:rsid w:val="00ED506D"/>
    <w:rsid w:val="00EE0267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4AAB1-8B84-420A-AF4F-15A1D93C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63</cp:revision>
  <cp:lastPrinted>2022-09-14T16:01:00Z</cp:lastPrinted>
  <dcterms:created xsi:type="dcterms:W3CDTF">2023-01-17T19:43:00Z</dcterms:created>
  <dcterms:modified xsi:type="dcterms:W3CDTF">2025-10-05T23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